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5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gulate impervious cover in certain floodplai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IMPERVIOUS COVER IN CERTAIN FLOODPLAINS.  The commissioners court of a county may regulate, including by adopting zoning regulations, impervious cover located in the unincorporated area of the county and in the 100-year floodplain of perennial and intermittent streams and riv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